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9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8 april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1 och onsdagen den 2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orsdagen den 10 april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Göran Hägglu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Carl Bild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Nor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tefan Attefall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3 Torsdagen den 3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86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tligt ansvar för arbetssituationen inom fly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8 av Ardalan Shekarab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llektivtrafikbolagens biljett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2 av Börje V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mittskydd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7 av Lennart Axe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ångsprivatisering av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22 Fler bostäder åt unga och studen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14 Viss kreditgivning till konsumen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5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5 Nationella patent på engelsk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6 Elnätsföretagens intäktsram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7 En tydligare naturgasregl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Göran Hägglun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15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rätt till sin egen kro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72 av Hillevi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lossningsskad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Nor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53 av Per Bolund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 om styrelse i Carnegie ban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83 av Börje V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ansvar för kontanthant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Arnholm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2 av Anna Wall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ning av studiebi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8 av Ibrahim Bayl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införande av rekommendationen om max 15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17 av Marie Nord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otering till bolagsstyrels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va-Lena Jansson (S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75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ungriga barn på privata förskol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385 av Ann-Christin Ahl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intresset och kvaliteten i för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-Karin Hatt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88 av Ingemar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ergieffektivisering inom indus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torsdagen den 10 april kl. 16.00 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2 Närings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8 april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4-08</SAFIR_Sammantradesdatum_Doc>
    <SAFIR_SammantradeID xmlns="C07A1A6C-0B19-41D9-BDF8-F523BA3921EB">f08ca4e0-fa78-4394-acef-c62c9b7379ec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ADF56-4840-4389-B7CA-F695A380269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april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